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037D" w14:textId="77777777"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6340A701" w14:textId="77777777"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52"/>
      </w:tblGrid>
      <w:tr w:rsidR="006D7917" w:rsidRPr="00C16B58" w14:paraId="5EE4AAA8" w14:textId="77777777" w:rsidTr="00581C20">
        <w:tc>
          <w:tcPr>
            <w:tcW w:w="5000" w:type="pct"/>
            <w:shd w:val="clear" w:color="auto" w:fill="1F3864" w:themeFill="accent5" w:themeFillShade="80"/>
          </w:tcPr>
          <w:p w14:paraId="4253ADFA" w14:textId="77777777"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14:paraId="1F4616C8" w14:textId="77777777" w:rsidR="006D7917" w:rsidRPr="00581C20" w:rsidRDefault="006D7917" w:rsidP="009935D5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 xml:space="preserve">PROYECTO CÓDIGO </w:t>
            </w:r>
            <w:commentRangeStart w:id="1"/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EQM1</w:t>
            </w:r>
            <w:r w:rsidR="009935D5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9</w:t>
            </w: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  <w:commentRangeEnd w:id="1"/>
            <w:r w:rsidR="009935D5">
              <w:rPr>
                <w:rStyle w:val="Refdecomentario"/>
              </w:rPr>
              <w:commentReference w:id="1"/>
            </w:r>
          </w:p>
        </w:tc>
      </w:tr>
    </w:tbl>
    <w:p w14:paraId="0573CB1F" w14:textId="77777777" w:rsidR="007C0587" w:rsidRDefault="007C0587" w:rsidP="007C0587">
      <w:pPr>
        <w:pStyle w:val="Textoindependiente"/>
        <w:rPr>
          <w:rFonts w:cs="Arial"/>
          <w:sz w:val="18"/>
          <w:szCs w:val="18"/>
        </w:rPr>
      </w:pPr>
    </w:p>
    <w:p w14:paraId="464420CE" w14:textId="77777777"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14:paraId="3EAB4FAF" w14:textId="77777777"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14:paraId="4D1CC60A" w14:textId="77777777"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14:paraId="63E642D3" w14:textId="77777777"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14:paraId="139E86A6" w14:textId="77777777"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V</w:t>
      </w:r>
      <w:r w:rsidR="00E851A8">
        <w:rPr>
          <w:rFonts w:cs="Palatino Linotype"/>
          <w:sz w:val="32"/>
          <w:szCs w:val="32"/>
        </w:rPr>
        <w:t>I</w:t>
      </w:r>
      <w:r w:rsidR="009935D5">
        <w:rPr>
          <w:rFonts w:cs="Palatino Linotype"/>
          <w:sz w:val="32"/>
          <w:szCs w:val="32"/>
        </w:rPr>
        <w:t xml:space="preserve">II </w:t>
      </w:r>
      <w:r w:rsidRPr="00621E98">
        <w:rPr>
          <w:rFonts w:cs="Palatino Linotype"/>
          <w:sz w:val="32"/>
          <w:szCs w:val="32"/>
        </w:rPr>
        <w:t>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</w:t>
      </w:r>
      <w:r w:rsidR="009935D5">
        <w:rPr>
          <w:rFonts w:cs="Arial"/>
          <w:sz w:val="32"/>
          <w:szCs w:val="32"/>
        </w:rPr>
        <w:t>9</w:t>
      </w:r>
    </w:p>
    <w:p w14:paraId="43A05AA8" w14:textId="77777777"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14:paraId="79C2BC64" w14:textId="77777777"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14:paraId="3EC22E9B" w14:textId="77777777"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14:paraId="79DCE9FD" w14:textId="77777777" w:rsidTr="008633A8">
        <w:trPr>
          <w:trHeight w:val="815"/>
        </w:trPr>
        <w:tc>
          <w:tcPr>
            <w:tcW w:w="3085" w:type="dxa"/>
            <w:shd w:val="clear" w:color="auto" w:fill="8496B0" w:themeFill="text2" w:themeFillTint="99"/>
            <w:vAlign w:val="center"/>
          </w:tcPr>
          <w:p w14:paraId="3A82C7E7" w14:textId="77777777"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463BA95B" w14:textId="77777777"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14:paraId="24C2EABC" w14:textId="77777777" w:rsidTr="008633A8">
        <w:trPr>
          <w:trHeight w:val="815"/>
        </w:trPr>
        <w:tc>
          <w:tcPr>
            <w:tcW w:w="3085" w:type="dxa"/>
            <w:shd w:val="clear" w:color="auto" w:fill="8496B0" w:themeFill="text2" w:themeFillTint="99"/>
            <w:vAlign w:val="center"/>
          </w:tcPr>
          <w:p w14:paraId="2B097843" w14:textId="77777777" w:rsidR="00DA5CA1" w:rsidRPr="00621E98" w:rsidRDefault="00DA5CA1" w:rsidP="00CE58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CE58E4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255764CE" w14:textId="77777777"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14:paraId="2870B721" w14:textId="77777777" w:rsidTr="008633A8">
        <w:trPr>
          <w:trHeight w:val="815"/>
        </w:trPr>
        <w:tc>
          <w:tcPr>
            <w:tcW w:w="3085" w:type="dxa"/>
            <w:shd w:val="clear" w:color="auto" w:fill="8496B0" w:themeFill="text2" w:themeFillTint="99"/>
            <w:vAlign w:val="center"/>
          </w:tcPr>
          <w:p w14:paraId="64B3F51A" w14:textId="77777777"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6CED93C" w14:textId="77777777"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14:paraId="6354CF2B" w14:textId="77777777" w:rsidTr="008633A8">
        <w:trPr>
          <w:trHeight w:val="815"/>
        </w:trPr>
        <w:tc>
          <w:tcPr>
            <w:tcW w:w="3085" w:type="dxa"/>
            <w:shd w:val="clear" w:color="auto" w:fill="8496B0" w:themeFill="text2" w:themeFillTint="99"/>
            <w:vAlign w:val="center"/>
          </w:tcPr>
          <w:p w14:paraId="072E28C9" w14:textId="1369336C"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  <w:r w:rsidR="009935D5">
              <w:rPr>
                <w:rFonts w:ascii="Verdana" w:hAnsi="Verdana" w:cs="Arial"/>
                <w:b/>
                <w:sz w:val="18"/>
                <w:szCs w:val="18"/>
              </w:rPr>
              <w:t xml:space="preserve"> Presentación</w:t>
            </w:r>
            <w:r w:rsidR="008633A8">
              <w:rPr>
                <w:rFonts w:ascii="Verdana" w:hAnsi="Verdana" w:cs="Arial"/>
                <w:b/>
                <w:sz w:val="18"/>
                <w:szCs w:val="18"/>
              </w:rPr>
              <w:t xml:space="preserve"> Informe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10DF588D" w14:textId="77777777"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14:paraId="0F2069CA" w14:textId="77777777" w:rsidTr="008633A8">
        <w:trPr>
          <w:trHeight w:val="815"/>
        </w:trPr>
        <w:tc>
          <w:tcPr>
            <w:tcW w:w="3085" w:type="dxa"/>
            <w:shd w:val="clear" w:color="auto" w:fill="8496B0" w:themeFill="text2" w:themeFillTint="99"/>
            <w:vAlign w:val="center"/>
          </w:tcPr>
          <w:p w14:paraId="479C9C6E" w14:textId="77777777"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E2A12CF" w14:textId="77777777"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9873502" w14:textId="77777777"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14:paraId="03098AA3" w14:textId="77777777"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90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1750"/>
        <w:gridCol w:w="1352"/>
        <w:gridCol w:w="1347"/>
        <w:gridCol w:w="1352"/>
        <w:gridCol w:w="1355"/>
        <w:gridCol w:w="1438"/>
        <w:gridCol w:w="1366"/>
        <w:gridCol w:w="65"/>
      </w:tblGrid>
      <w:tr w:rsidR="00FC715A" w:rsidRPr="00621E98" w14:paraId="57C96410" w14:textId="77777777" w:rsidTr="00805AFE">
        <w:trPr>
          <w:gridAfter w:val="1"/>
          <w:tblCellSpacing w:w="20" w:type="dxa"/>
        </w:trPr>
        <w:tc>
          <w:tcPr>
            <w:tcW w:w="10005" w:type="dxa"/>
            <w:gridSpan w:val="8"/>
            <w:shd w:val="clear" w:color="auto" w:fill="1F3864" w:themeFill="accent5" w:themeFillShade="80"/>
          </w:tcPr>
          <w:p w14:paraId="20183AD3" w14:textId="77777777"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14:paraId="5C957F8E" w14:textId="77777777"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14:paraId="6E4B3F54" w14:textId="77777777"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14:paraId="66057E46" w14:textId="77777777" w:rsidTr="00805AFE">
        <w:trPr>
          <w:gridAfter w:val="1"/>
          <w:tblCellSpacing w:w="20" w:type="dxa"/>
        </w:trPr>
        <w:tc>
          <w:tcPr>
            <w:tcW w:w="10005" w:type="dxa"/>
            <w:gridSpan w:val="8"/>
          </w:tcPr>
          <w:p w14:paraId="64109F0A" w14:textId="77777777"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14:paraId="6CB22BAE" w14:textId="77777777"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14:paraId="0A42A561" w14:textId="77777777"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6859"/>
            </w:tblGrid>
            <w:tr w:rsidR="00DA5CA1" w:rsidRPr="00621E98" w14:paraId="6BE4BDA2" w14:textId="77777777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14:paraId="39CF34C2" w14:textId="77777777"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14:paraId="5D27CAFF" w14:textId="77777777"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5AA36E47" w14:textId="77777777"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l proceso seguido para la compra del(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14:paraId="4ACA8B3C" w14:textId="77777777"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14:paraId="574C56C9" w14:textId="77777777"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26AA3CA1" w14:textId="77777777"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14:paraId="789A8907" w14:textId="77777777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14:paraId="414BE531" w14:textId="77777777"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14:paraId="17A44DAA" w14:textId="77777777"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15442377" w14:textId="77777777"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</w:t>
                  </w:r>
                  <w:r w:rsidR="00CC0EE5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al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l(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14:paraId="72114240" w14:textId="77777777"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14:paraId="1B279008" w14:textId="77777777"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57CD4345" w14:textId="77777777"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14:paraId="6EB38FD0" w14:textId="77777777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14:paraId="5B87BF03" w14:textId="77777777"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14:paraId="01B7BE78" w14:textId="77777777"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0112B60C" w14:textId="77777777"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14:paraId="45DEA388" w14:textId="77777777"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14:paraId="09347996" w14:textId="77777777"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3D29266A" w14:textId="77777777"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14:paraId="7A5B675E" w14:textId="77777777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14:paraId="79A1208F" w14:textId="77777777"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14:paraId="356B13D9" w14:textId="77777777"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67E53615" w14:textId="77777777"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del(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14:paraId="5F58C40E" w14:textId="77777777"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14:paraId="6B6633A9" w14:textId="77777777"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4AD8CDC9" w14:textId="77777777"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14:paraId="49CD5D1B" w14:textId="77777777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14:paraId="1F9968B4" w14:textId="77777777"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14:paraId="5B527610" w14:textId="77777777"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05883841" w14:textId="77777777"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14:paraId="55E2D36E" w14:textId="77777777"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14:paraId="79D5F72D" w14:textId="77777777"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20787FD9" w14:textId="77777777"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679B444" w14:textId="77777777"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35A" w:rsidRPr="00621E98" w14:paraId="2911068A" w14:textId="77777777" w:rsidTr="00805AFE">
        <w:trPr>
          <w:gridBefore w:val="1"/>
          <w:trHeight w:val="710"/>
          <w:tblCellSpacing w:w="20" w:type="dxa"/>
        </w:trPr>
        <w:tc>
          <w:tcPr>
            <w:tcW w:w="10005" w:type="dxa"/>
            <w:gridSpan w:val="8"/>
            <w:shd w:val="clear" w:color="auto" w:fill="1F3864" w:themeFill="accent5" w:themeFillShade="80"/>
            <w:vAlign w:val="center"/>
          </w:tcPr>
          <w:p w14:paraId="192CD40D" w14:textId="18E57BBC"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Verdana" w:hAnsi="Verdana" w:cs="Arial"/>
                <w:sz w:val="18"/>
                <w:szCs w:val="18"/>
              </w:rPr>
              <w:br w:type="page"/>
            </w: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14:paraId="67CFC6F8" w14:textId="77777777"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14:paraId="34A8564B" w14:textId="77777777" w:rsidTr="00805AFE">
        <w:trPr>
          <w:gridBefore w:val="1"/>
          <w:trHeight w:val="937"/>
          <w:tblCellSpacing w:w="20" w:type="dxa"/>
        </w:trPr>
        <w:tc>
          <w:tcPr>
            <w:tcW w:w="10005" w:type="dxa"/>
            <w:gridSpan w:val="8"/>
            <w:shd w:val="clear" w:color="auto" w:fill="auto"/>
            <w:vAlign w:val="center"/>
          </w:tcPr>
          <w:p w14:paraId="0D34ABEF" w14:textId="77777777"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38B4B476" w14:textId="77777777"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(dd/mm/aa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14:paraId="077BD508" w14:textId="77777777"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14:paraId="2762FAD4" w14:textId="77777777" w:rsidTr="00805AFE">
        <w:trPr>
          <w:gridBefore w:val="1"/>
          <w:trHeight w:val="552"/>
          <w:tblCellSpacing w:w="20" w:type="dxa"/>
        </w:trPr>
        <w:tc>
          <w:tcPr>
            <w:tcW w:w="1721" w:type="dxa"/>
            <w:shd w:val="clear" w:color="auto" w:fill="8496B0" w:themeFill="text2" w:themeFillTint="99"/>
            <w:vAlign w:val="center"/>
          </w:tcPr>
          <w:p w14:paraId="3903528A" w14:textId="77777777"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8496B0" w:themeFill="text2" w:themeFillTint="99"/>
            <w:vAlign w:val="center"/>
          </w:tcPr>
          <w:p w14:paraId="4F82430F" w14:textId="77777777"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8496B0" w:themeFill="text2" w:themeFillTint="99"/>
            <w:vAlign w:val="center"/>
          </w:tcPr>
          <w:p w14:paraId="535388DD" w14:textId="77777777"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8496B0" w:themeFill="text2" w:themeFillTint="99"/>
            <w:vAlign w:val="center"/>
          </w:tcPr>
          <w:p w14:paraId="46B66E23" w14:textId="77777777"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8496B0" w:themeFill="text2" w:themeFillTint="99"/>
            <w:vAlign w:val="center"/>
          </w:tcPr>
          <w:p w14:paraId="5FAC051C" w14:textId="77777777"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8496B0" w:themeFill="text2" w:themeFillTint="99"/>
            <w:vAlign w:val="center"/>
          </w:tcPr>
          <w:p w14:paraId="654CFF8D" w14:textId="77777777"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gridSpan w:val="2"/>
            <w:shd w:val="clear" w:color="auto" w:fill="8496B0" w:themeFill="text2" w:themeFillTint="99"/>
            <w:vAlign w:val="center"/>
          </w:tcPr>
          <w:p w14:paraId="55F4B224" w14:textId="77777777"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14:paraId="5BCBB24D" w14:textId="77777777" w:rsidTr="00805AFE">
        <w:trPr>
          <w:gridBefore w:val="1"/>
          <w:trHeight w:val="622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14:paraId="22285D4A" w14:textId="77777777" w:rsidR="00CB635A" w:rsidRDefault="00D56849" w:rsidP="00F7118C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  <w:p w14:paraId="1B3D5223" w14:textId="5BD7BF81" w:rsidR="00F7118C" w:rsidRPr="00A05AD8" w:rsidRDefault="00F7118C" w:rsidP="00F7118C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(nombre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A84C842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30340A6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ED414BE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92CA15B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1036DBDB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39D1217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14:paraId="6B36035E" w14:textId="77777777" w:rsidTr="00805AFE">
        <w:trPr>
          <w:gridBefore w:val="1"/>
          <w:trHeight w:val="650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14:paraId="30842BC9" w14:textId="77777777"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14:paraId="59908281" w14:textId="77777777"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7EB6974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D3951C5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B02C91B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4EA0925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716D9F57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1586B0B6" w14:textId="77777777"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14:paraId="6325C148" w14:textId="77777777" w:rsidTr="00805AFE">
        <w:trPr>
          <w:gridBefore w:val="1"/>
          <w:trHeight w:val="665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14:paraId="122C1168" w14:textId="77777777"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14:paraId="3FA477C2" w14:textId="77777777"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3931110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C026682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3235EF1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EFE3BF5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A4F223C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28E137C8" w14:textId="77777777"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14:paraId="3FEA7500" w14:textId="77777777" w:rsidTr="00805AFE">
        <w:trPr>
          <w:gridBefore w:val="1"/>
          <w:trHeight w:val="680"/>
          <w:tblCellSpacing w:w="20" w:type="dxa"/>
        </w:trPr>
        <w:tc>
          <w:tcPr>
            <w:tcW w:w="1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14:paraId="3A74C7E4" w14:textId="77777777"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14:paraId="2D253C69" w14:textId="77777777"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14:paraId="088B6609" w14:textId="77777777"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6D60B3C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C79DDD4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A3FF079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F91F5B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D34D83F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F58E231" w14:textId="77777777"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14:paraId="20975CF0" w14:textId="77777777"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14:paraId="69D53827" w14:textId="77777777"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14:paraId="7082436D" w14:textId="77777777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33D82F9F" w14:textId="77777777"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 w:type="page"/>
            </w:r>
          </w:p>
          <w:p w14:paraId="07A7BF7B" w14:textId="77777777"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14:paraId="4969878F" w14:textId="77777777"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14:paraId="79DB8DD7" w14:textId="77777777" w:rsidTr="00B10683">
        <w:trPr>
          <w:trHeight w:val="9921"/>
          <w:tblCellSpacing w:w="20" w:type="dxa"/>
        </w:trPr>
        <w:tc>
          <w:tcPr>
            <w:tcW w:w="9985" w:type="dxa"/>
          </w:tcPr>
          <w:p w14:paraId="50619B91" w14:textId="77777777"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14:paraId="4B99E3F7" w14:textId="77777777"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14:paraId="69CB4FD9" w14:textId="77777777"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14:paraId="315CA955" w14:textId="77777777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14:paraId="37C31EDC" w14:textId="77777777"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14:paraId="5383AE65" w14:textId="77777777"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7DC635AD" w14:textId="77777777"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14:paraId="380617A6" w14:textId="77777777"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5CC60110" w14:textId="77777777"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3323A0C6" w14:textId="77777777"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78DB9D39" w14:textId="77777777"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1C2B96FC" w14:textId="77777777"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14:paraId="4F4BFE03" w14:textId="77777777"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14:paraId="3A9B0D54" w14:textId="77777777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14:paraId="4AD8FF77" w14:textId="77777777"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14:paraId="01CD4D0E" w14:textId="77777777"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3C11B6E0" w14:textId="77777777"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14:paraId="0EA19056" w14:textId="77777777"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672AFF5E" w14:textId="77777777"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7793A7F7" w14:textId="77777777"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769FA15E" w14:textId="77777777"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64FE900D" w14:textId="77777777"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14:paraId="14E93B23" w14:textId="77777777"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14:paraId="528E5D38" w14:textId="77777777"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95B1D24" w14:textId="77777777"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6779CECF" w14:textId="77777777"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46FFC825" w14:textId="77777777" w:rsidR="00CF677C" w:rsidRPr="00621E98" w:rsidRDefault="00CF677C" w:rsidP="00CF67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  <w:p w14:paraId="5DAE1153" w14:textId="77777777" w:rsidR="001C0C42" w:rsidRPr="00621E98" w:rsidRDefault="001C0C42" w:rsidP="00C8295A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D3F41" w:rsidRPr="00621E98" w14:paraId="6AF816B5" w14:textId="77777777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2964A908" w14:textId="6074E37A" w:rsidR="00AD3F41" w:rsidRPr="00581C20" w:rsidRDefault="003E6F6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br w:type="page"/>
            </w:r>
          </w:p>
          <w:p w14:paraId="15B56C5A" w14:textId="77777777"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14:paraId="6C0A875E" w14:textId="77777777"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14:paraId="46884A03" w14:textId="77777777" w:rsidTr="006F2EE5">
        <w:trPr>
          <w:tblCellSpacing w:w="20" w:type="dxa"/>
        </w:trPr>
        <w:tc>
          <w:tcPr>
            <w:tcW w:w="9985" w:type="dxa"/>
          </w:tcPr>
          <w:p w14:paraId="4A8C1DCE" w14:textId="77777777"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C605202" w14:textId="77777777"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14:paraId="1636FF54" w14:textId="77777777"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14:paraId="5122A3D0" w14:textId="77777777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14:paraId="56EE02DF" w14:textId="77777777"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3F0F830" w14:textId="77777777"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14:paraId="4E6DEE60" w14:textId="77777777"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14:paraId="6A5EC7C4" w14:textId="77777777"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14:paraId="47211785" w14:textId="77777777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14:paraId="38F334D6" w14:textId="77777777"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53EBA26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14:paraId="32783DCA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14:paraId="49E73D22" w14:textId="77777777"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14:paraId="17B54EF5" w14:textId="77777777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14:paraId="5B901ECF" w14:textId="77777777"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2FACEB4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14:paraId="2AD8B1A0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14:paraId="5622FF9F" w14:textId="77777777"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14:paraId="2150AB60" w14:textId="77777777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14:paraId="21A2B877" w14:textId="77777777"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A8B6E31" w14:textId="6CADAA0D"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  <w:r w:rsidR="00BB10D5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(opcional)</w:t>
                  </w:r>
                </w:p>
                <w:p w14:paraId="520F3A25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14:paraId="2D369075" w14:textId="77777777"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14:paraId="3AB36253" w14:textId="77777777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14:paraId="2ECB57AB" w14:textId="77777777"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9EF1423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14:paraId="73E45475" w14:textId="77777777"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14:paraId="1989133A" w14:textId="77777777"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0ECFE438" w14:textId="77777777"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5872F88E" w14:textId="77777777"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4DB652FA" w14:textId="12F9124E"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</w:t>
            </w:r>
            <w:r w:rsidR="005F53FE">
              <w:rPr>
                <w:rFonts w:cs="Arial"/>
                <w:b w:val="0"/>
                <w:sz w:val="18"/>
                <w:szCs w:val="18"/>
                <w:lang w:val="es-CL"/>
              </w:rPr>
              <w:t>A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compañe la póliza con el Formulario de Inventario 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14:paraId="669A102B" w14:textId="77777777"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3F6B292C" w14:textId="77777777"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0D1757E0" w14:textId="77777777"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14:paraId="5392EC83" w14:textId="77777777"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58C288F" w14:textId="77777777"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14:paraId="5E474887" w14:textId="77777777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1CFCDD21" w14:textId="77777777"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br w:type="page"/>
            </w:r>
          </w:p>
          <w:p w14:paraId="2BBBF31C" w14:textId="77777777"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14:paraId="646A54E2" w14:textId="77777777"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14:paraId="58475429" w14:textId="77777777" w:rsidTr="00C33547">
        <w:trPr>
          <w:tblCellSpacing w:w="20" w:type="dxa"/>
        </w:trPr>
        <w:tc>
          <w:tcPr>
            <w:tcW w:w="9985" w:type="dxa"/>
          </w:tcPr>
          <w:p w14:paraId="6FB6487E" w14:textId="77777777"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3F0807BA" w14:textId="77777777"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14:paraId="321D5173" w14:textId="77777777"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14:paraId="29CA6B51" w14:textId="77777777"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14:paraId="79DCE985" w14:textId="77777777" w:rsidTr="00C33547">
              <w:tc>
                <w:tcPr>
                  <w:tcW w:w="9636" w:type="dxa"/>
                  <w:shd w:val="clear" w:color="auto" w:fill="auto"/>
                </w:tcPr>
                <w:p w14:paraId="5583C14A" w14:textId="77777777"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A9B1CEF" w14:textId="77777777"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BB1C9A0" w14:textId="77777777"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E90DFEF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6EBA160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89AB9A5" w14:textId="77777777"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2D09348" w14:textId="77777777"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6AF0EAC" w14:textId="77777777"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4D283FA" w14:textId="77777777"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B1DB6BC" w14:textId="77777777"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DF80484" w14:textId="77777777"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ED21AF7" w14:textId="77777777"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D61357F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54E12B8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F30DE8F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0D6D2E4" w14:textId="77777777"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C653E7C" w14:textId="77777777"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31AE3BB" w14:textId="77777777"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99F37C2" w14:textId="77777777"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C2AB125" w14:textId="77777777"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CDA9D9A" w14:textId="77777777"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2AF78595" w14:textId="77777777"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74CC7F1D" w14:textId="77777777"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14:paraId="64358181" w14:textId="77777777"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14:paraId="7012E707" w14:textId="77777777" w:rsidTr="008633A8">
              <w:trPr>
                <w:trHeight w:val="768"/>
              </w:trPr>
              <w:tc>
                <w:tcPr>
                  <w:tcW w:w="747" w:type="pct"/>
                  <w:shd w:val="clear" w:color="auto" w:fill="8496B0" w:themeFill="text2" w:themeFillTint="99"/>
                  <w:vAlign w:val="center"/>
                </w:tcPr>
                <w:p w14:paraId="73B6295F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8496B0" w:themeFill="text2" w:themeFillTint="99"/>
                  <w:vAlign w:val="center"/>
                </w:tcPr>
                <w:p w14:paraId="2E5E16DA" w14:textId="77777777" w:rsidR="00C33547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14:paraId="6A9F6E0D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8496B0" w:themeFill="text2" w:themeFillTint="99"/>
                  <w:vAlign w:val="center"/>
                </w:tcPr>
                <w:p w14:paraId="014DE628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8496B0" w:themeFill="text2" w:themeFillTint="99"/>
                  <w:vAlign w:val="center"/>
                </w:tcPr>
                <w:p w14:paraId="2483428E" w14:textId="77777777" w:rsidR="00C33547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14:paraId="5A9D1A00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8496B0" w:themeFill="text2" w:themeFillTint="99"/>
                  <w:vAlign w:val="center"/>
                </w:tcPr>
                <w:p w14:paraId="57FB643A" w14:textId="38A81479" w:rsidR="00C33547" w:rsidRDefault="00C33547" w:rsidP="008633A8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14:paraId="6240EEB8" w14:textId="77777777" w:rsidR="00C33547" w:rsidRPr="003679A0" w:rsidRDefault="00C33547" w:rsidP="008633A8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14:paraId="1177E44C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2035DDBF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4D88B8EF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112B8CC8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4EC493F8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666D7D97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45ABC5BC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3F7DF44D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5E120CC1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75803FB2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54188BF8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4CBE901F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493F8E7A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69CD9A48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0FA4A5F5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3A7F6DC3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45A2AFCD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0D3F1CC6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65ED55A0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2649C127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7683BF0B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37450CF2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6F0E74CE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18A3FB53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6805F025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5CFAB6FC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194AD5EA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66FD28DA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191531E7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5D282450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68F2339D" w14:textId="77777777" w:rsidTr="00C33547">
              <w:trPr>
                <w:trHeight w:val="340"/>
              </w:trPr>
              <w:tc>
                <w:tcPr>
                  <w:tcW w:w="747" w:type="pct"/>
                </w:tcPr>
                <w:p w14:paraId="46DAA889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14:paraId="4D807B97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14:paraId="5512384E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14:paraId="3706EA1E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14:paraId="1F505C50" w14:textId="77777777"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2EB303F9" w14:textId="77777777"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24AC3D8D" w14:textId="77777777"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7EC218BE" w14:textId="77777777"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0354013F" w14:textId="77777777"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14:paraId="18AF5E8F" w14:textId="77777777" w:rsidTr="00C33547">
              <w:tc>
                <w:tcPr>
                  <w:tcW w:w="9636" w:type="dxa"/>
                  <w:shd w:val="clear" w:color="auto" w:fill="auto"/>
                </w:tcPr>
                <w:p w14:paraId="48C070CE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9B45B0B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7157510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D38A5E7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1416683" w14:textId="77777777"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5067008" w14:textId="77777777"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3049E7A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340714E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A47A602" w14:textId="77777777"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9B89169" w14:textId="77777777"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1ACB5FA1" w14:textId="77777777"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07206880" w14:textId="77777777"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14:paraId="3E01E598" w14:textId="77777777" w:rsidTr="00C33547">
              <w:tc>
                <w:tcPr>
                  <w:tcW w:w="9636" w:type="dxa"/>
                  <w:shd w:val="clear" w:color="auto" w:fill="auto"/>
                </w:tcPr>
                <w:p w14:paraId="0155B525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012FA39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31635E0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61D972A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83CCFFF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0043AC7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D4FA3FC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352BD29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82F93BA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4432B80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FE89AAE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982BC22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77843A9" w14:textId="77777777"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BC88608" w14:textId="77777777"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6CAC05E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B42995B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50235A3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0D0988B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D78B64E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AF6B5CF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5A9CBF2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9D1DA86" w14:textId="77777777"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32B92C82" w14:textId="77777777"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14:paraId="04ED4B4D" w14:textId="77777777"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14:paraId="07C1E382" w14:textId="77777777" w:rsidTr="008633A8">
              <w:trPr>
                <w:trHeight w:val="768"/>
              </w:trPr>
              <w:tc>
                <w:tcPr>
                  <w:tcW w:w="1391" w:type="dxa"/>
                  <w:shd w:val="clear" w:color="auto" w:fill="8496B0" w:themeFill="text2" w:themeFillTint="99"/>
                  <w:vAlign w:val="center"/>
                </w:tcPr>
                <w:p w14:paraId="1E6E74CF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8496B0" w:themeFill="text2" w:themeFillTint="99"/>
                  <w:vAlign w:val="center"/>
                </w:tcPr>
                <w:p w14:paraId="0E83E6A5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8496B0" w:themeFill="text2" w:themeFillTint="99"/>
                  <w:vAlign w:val="center"/>
                </w:tcPr>
                <w:p w14:paraId="7533F951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8496B0" w:themeFill="text2" w:themeFillTint="99"/>
                  <w:vAlign w:val="center"/>
                </w:tcPr>
                <w:p w14:paraId="65F08D29" w14:textId="77777777" w:rsidR="00C33547" w:rsidRPr="00A05AD8" w:rsidRDefault="00C33547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8496B0" w:themeFill="text2" w:themeFillTint="99"/>
                  <w:vAlign w:val="center"/>
                </w:tcPr>
                <w:p w14:paraId="58645E18" w14:textId="39A97ECE" w:rsidR="00C33547" w:rsidRDefault="00C33547" w:rsidP="008633A8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</w:p>
                <w:p w14:paraId="1D7AB6C2" w14:textId="77777777" w:rsidR="00C33547" w:rsidRPr="003679A0" w:rsidRDefault="00C33547" w:rsidP="008633A8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14:paraId="72400A25" w14:textId="77777777" w:rsidTr="00C33547">
              <w:trPr>
                <w:trHeight w:val="340"/>
              </w:trPr>
              <w:tc>
                <w:tcPr>
                  <w:tcW w:w="1391" w:type="dxa"/>
                </w:tcPr>
                <w:p w14:paraId="34419A17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53C1301B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355F6E26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291188B0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20B59C75" w14:textId="77777777"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142B94EE" w14:textId="77777777" w:rsidTr="00C33547">
              <w:trPr>
                <w:trHeight w:val="340"/>
              </w:trPr>
              <w:tc>
                <w:tcPr>
                  <w:tcW w:w="1391" w:type="dxa"/>
                </w:tcPr>
                <w:p w14:paraId="1DD21EE3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20F79E3E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567E77B4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4CC323A9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753BDA1E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606A7C9D" w14:textId="77777777" w:rsidTr="00C33547">
              <w:trPr>
                <w:trHeight w:val="340"/>
              </w:trPr>
              <w:tc>
                <w:tcPr>
                  <w:tcW w:w="1391" w:type="dxa"/>
                </w:tcPr>
                <w:p w14:paraId="66FD34D1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1AE02546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24029EC3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13915863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49F8949F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7C7196FD" w14:textId="77777777" w:rsidTr="00C33547">
              <w:trPr>
                <w:trHeight w:val="340"/>
              </w:trPr>
              <w:tc>
                <w:tcPr>
                  <w:tcW w:w="1391" w:type="dxa"/>
                </w:tcPr>
                <w:p w14:paraId="703B7F9B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359B3EB7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1FC1D16B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98BAEAA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2EB8A3D3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14:paraId="188B68C9" w14:textId="77777777" w:rsidTr="00C33547">
              <w:trPr>
                <w:trHeight w:val="340"/>
              </w:trPr>
              <w:tc>
                <w:tcPr>
                  <w:tcW w:w="1391" w:type="dxa"/>
                </w:tcPr>
                <w:p w14:paraId="2CBA50BD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14:paraId="02B81AA3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14:paraId="6BE286A0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14:paraId="6C5396CB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14:paraId="5DCCE574" w14:textId="77777777"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373FB219" w14:textId="77777777" w:rsidR="00C33547" w:rsidRDefault="00C3354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1C39E926" w14:textId="77777777"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14:paraId="53790EB0" w14:textId="77777777" w:rsidTr="00C33547">
              <w:tc>
                <w:tcPr>
                  <w:tcW w:w="9636" w:type="dxa"/>
                  <w:shd w:val="clear" w:color="auto" w:fill="auto"/>
                </w:tcPr>
                <w:p w14:paraId="74B227F3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1B38A9D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FD99443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9197F1F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22E8541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DBAE2E8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59FC561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D64180B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3FB36DC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7748019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B630151" w14:textId="77777777"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0367025" w14:textId="77777777"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66354835" w14:textId="77777777"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25200407" w14:textId="77777777"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3749E02" w14:textId="77777777" w:rsidR="00C33547" w:rsidRDefault="00C33547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14:paraId="5541C85E" w14:textId="77777777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6BDE88E4" w14:textId="77777777"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br w:type="page"/>
            </w:r>
          </w:p>
          <w:p w14:paraId="53368EAF" w14:textId="77777777"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14:paraId="6F0CB327" w14:textId="77777777"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14:paraId="13A666AD" w14:textId="77777777" w:rsidTr="00641C8E">
        <w:trPr>
          <w:tblCellSpacing w:w="20" w:type="dxa"/>
        </w:trPr>
        <w:tc>
          <w:tcPr>
            <w:tcW w:w="9985" w:type="dxa"/>
          </w:tcPr>
          <w:p w14:paraId="57B098E3" w14:textId="77777777"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CE61508" w14:textId="77777777"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14:paraId="11C1A236" w14:textId="77777777"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14:paraId="4C789DF9" w14:textId="77777777"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14:paraId="4A5147AD" w14:textId="77777777"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14:paraId="141591BA" w14:textId="77777777" w:rsidTr="008633A8">
              <w:tc>
                <w:tcPr>
                  <w:tcW w:w="1616" w:type="pct"/>
                  <w:shd w:val="clear" w:color="auto" w:fill="8496B0" w:themeFill="text2" w:themeFillTint="99"/>
                  <w:vAlign w:val="center"/>
                </w:tcPr>
                <w:p w14:paraId="2B37991B" w14:textId="77777777" w:rsidR="0007077B" w:rsidRPr="005905A3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8496B0" w:themeFill="text2" w:themeFillTint="99"/>
                  <w:vAlign w:val="center"/>
                </w:tcPr>
                <w:p w14:paraId="0EF971CF" w14:textId="77777777" w:rsidR="0007077B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8496B0" w:themeFill="text2" w:themeFillTint="99"/>
                  <w:vAlign w:val="center"/>
                </w:tcPr>
                <w:p w14:paraId="128FD33D" w14:textId="77777777" w:rsidR="0007077B" w:rsidRPr="005905A3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14:paraId="32A7981D" w14:textId="77777777" w:rsidR="0007077B" w:rsidRPr="005905A3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8496B0" w:themeFill="text2" w:themeFillTint="99"/>
                  <w:vAlign w:val="center"/>
                </w:tcPr>
                <w:p w14:paraId="628358EA" w14:textId="77777777" w:rsidR="0007077B" w:rsidRPr="005905A3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14:paraId="63F6F4AE" w14:textId="77777777" w:rsidR="0007077B" w:rsidRPr="005905A3" w:rsidRDefault="0007077B" w:rsidP="008633A8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14:paraId="3B472433" w14:textId="77777777" w:rsidTr="00641C8E">
              <w:tc>
                <w:tcPr>
                  <w:tcW w:w="1616" w:type="pct"/>
                  <w:shd w:val="clear" w:color="auto" w:fill="auto"/>
                </w:tcPr>
                <w:p w14:paraId="1A84503C" w14:textId="77777777"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14:paraId="6106C218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5B510AAD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4F1387A2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5DB14139" w14:textId="77777777" w:rsidTr="00641C8E">
              <w:tc>
                <w:tcPr>
                  <w:tcW w:w="1616" w:type="pct"/>
                  <w:shd w:val="clear" w:color="auto" w:fill="auto"/>
                </w:tcPr>
                <w:p w14:paraId="334483E8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14:paraId="66852AC7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1DC709C8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77CF104D" w14:textId="77777777"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4D24F757" w14:textId="77777777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14:paraId="74200D3B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14:paraId="0CA8955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3A76A6E4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74ED42B4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3F61E149" w14:textId="77777777" w:rsidTr="00641C8E">
              <w:tc>
                <w:tcPr>
                  <w:tcW w:w="1616" w:type="pct"/>
                  <w:shd w:val="clear" w:color="auto" w:fill="auto"/>
                </w:tcPr>
                <w:p w14:paraId="1E319980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14:paraId="6FDA959E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2FAAD199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4737B685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253C6B1F" w14:textId="77777777" w:rsidTr="00641C8E">
              <w:tc>
                <w:tcPr>
                  <w:tcW w:w="1616" w:type="pct"/>
                  <w:shd w:val="clear" w:color="auto" w:fill="auto"/>
                </w:tcPr>
                <w:p w14:paraId="290C869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14:paraId="6094E763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4B7D9D34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2D049E5F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14F90FD9" w14:textId="77777777" w:rsidTr="00641C8E">
              <w:tc>
                <w:tcPr>
                  <w:tcW w:w="1616" w:type="pct"/>
                  <w:shd w:val="clear" w:color="auto" w:fill="auto"/>
                </w:tcPr>
                <w:p w14:paraId="19E6381D" w14:textId="77777777"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14:paraId="30037EB0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111FEABA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107C8B4F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7FC9C256" w14:textId="77777777" w:rsidTr="00641C8E">
              <w:tc>
                <w:tcPr>
                  <w:tcW w:w="1616" w:type="pct"/>
                  <w:shd w:val="clear" w:color="auto" w:fill="auto"/>
                </w:tcPr>
                <w:p w14:paraId="31E1A983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14:paraId="3930CA7A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1FD47387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3460C747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0DEEC124" w14:textId="77777777" w:rsidTr="00641C8E">
              <w:tc>
                <w:tcPr>
                  <w:tcW w:w="1616" w:type="pct"/>
                  <w:shd w:val="clear" w:color="auto" w:fill="auto"/>
                </w:tcPr>
                <w:p w14:paraId="7A314B62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14:paraId="5025EF67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5A5E258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68D3519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5CF89F49" w14:textId="77777777" w:rsidTr="00641C8E">
              <w:tc>
                <w:tcPr>
                  <w:tcW w:w="1616" w:type="pct"/>
                  <w:shd w:val="clear" w:color="auto" w:fill="auto"/>
                </w:tcPr>
                <w:p w14:paraId="1B743209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14:paraId="53B04056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2BA0FE82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5A507DD8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15E840AC" w14:textId="77777777" w:rsidTr="00641C8E">
              <w:tc>
                <w:tcPr>
                  <w:tcW w:w="1616" w:type="pct"/>
                  <w:shd w:val="clear" w:color="auto" w:fill="auto"/>
                </w:tcPr>
                <w:p w14:paraId="490388DD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589" w:type="pct"/>
                </w:tcPr>
                <w:p w14:paraId="27A65BDB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341EA4AB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16A0123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1D390E13" w14:textId="77777777" w:rsidTr="00641C8E">
              <w:tc>
                <w:tcPr>
                  <w:tcW w:w="1616" w:type="pct"/>
                  <w:shd w:val="clear" w:color="auto" w:fill="auto"/>
                </w:tcPr>
                <w:p w14:paraId="0A05B4CB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14:paraId="17F58CF7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422DA291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6BC26F69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1869C3BB" w14:textId="77777777" w:rsidTr="00641C8E">
              <w:tc>
                <w:tcPr>
                  <w:tcW w:w="1616" w:type="pct"/>
                  <w:shd w:val="clear" w:color="auto" w:fill="auto"/>
                </w:tcPr>
                <w:p w14:paraId="30DDBD5B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14:paraId="45B6065A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731E90AC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76A0F87D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14:paraId="7263988E" w14:textId="77777777" w:rsidTr="00641C8E">
              <w:tc>
                <w:tcPr>
                  <w:tcW w:w="1616" w:type="pct"/>
                  <w:shd w:val="clear" w:color="auto" w:fill="auto"/>
                </w:tcPr>
                <w:p w14:paraId="2C869B33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14:paraId="42FCCB32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14:paraId="770C0491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14:paraId="231832DA" w14:textId="77777777"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71E064BD" w14:textId="77777777"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14:paraId="488588E4" w14:textId="77777777"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45E171C3" w14:textId="77777777" w:rsidR="00EB6D26" w:rsidRDefault="00EB6D26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74D624FF" w14:textId="77777777"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14:paraId="15B2E845" w14:textId="77777777" w:rsidTr="008633A8">
              <w:trPr>
                <w:trHeight w:val="230"/>
              </w:trPr>
              <w:tc>
                <w:tcPr>
                  <w:tcW w:w="1698" w:type="dxa"/>
                  <w:shd w:val="clear" w:color="auto" w:fill="8496B0" w:themeFill="text2" w:themeFillTint="99"/>
                  <w:vAlign w:val="center"/>
                </w:tcPr>
                <w:p w14:paraId="56563EB3" w14:textId="77777777" w:rsidR="00C33547" w:rsidRPr="00C16B58" w:rsidRDefault="00C33547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8496B0" w:themeFill="text2" w:themeFillTint="99"/>
                  <w:vAlign w:val="center"/>
                </w:tcPr>
                <w:p w14:paraId="45B040CE" w14:textId="77777777" w:rsidR="00C33547" w:rsidRPr="00C16B58" w:rsidRDefault="00C33547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14:paraId="5541A292" w14:textId="77777777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14:paraId="0B8552D8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14:paraId="14C7EFA7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14:paraId="777A7F50" w14:textId="77777777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14:paraId="5206B120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14:paraId="65C5FCA7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14:paraId="13526CE8" w14:textId="77777777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14:paraId="31730870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14:paraId="25178B94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14:paraId="7A747F13" w14:textId="77777777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14:paraId="5C28C656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14:paraId="234DCB14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14:paraId="25F9A868" w14:textId="77777777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14:paraId="623C00AC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14:paraId="32F2C198" w14:textId="77777777"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75BE5C7E" w14:textId="77777777" w:rsidR="003E19F9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2EF4F40" w14:textId="77777777"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14:paraId="527D604E" w14:textId="77777777" w:rsidTr="00641C8E">
              <w:tc>
                <w:tcPr>
                  <w:tcW w:w="9636" w:type="dxa"/>
                  <w:shd w:val="clear" w:color="auto" w:fill="auto"/>
                </w:tcPr>
                <w:p w14:paraId="51C01F4B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0B00DB13" w14:textId="77777777" w:rsidTr="00641C8E">
              <w:tc>
                <w:tcPr>
                  <w:tcW w:w="9636" w:type="dxa"/>
                  <w:shd w:val="clear" w:color="auto" w:fill="auto"/>
                </w:tcPr>
                <w:p w14:paraId="2EE464EE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6BCF8848" w14:textId="77777777" w:rsidTr="00641C8E">
              <w:tc>
                <w:tcPr>
                  <w:tcW w:w="9636" w:type="dxa"/>
                  <w:shd w:val="clear" w:color="auto" w:fill="auto"/>
                </w:tcPr>
                <w:p w14:paraId="3AE12EDC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506B014A" w14:textId="77777777" w:rsidTr="00641C8E">
              <w:tc>
                <w:tcPr>
                  <w:tcW w:w="9636" w:type="dxa"/>
                  <w:shd w:val="clear" w:color="auto" w:fill="auto"/>
                </w:tcPr>
                <w:p w14:paraId="13AC349C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62EDE75E" w14:textId="77777777" w:rsidTr="00641C8E">
              <w:tc>
                <w:tcPr>
                  <w:tcW w:w="9636" w:type="dxa"/>
                  <w:shd w:val="clear" w:color="auto" w:fill="auto"/>
                </w:tcPr>
                <w:p w14:paraId="341D4BB3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21E6D2BE" w14:textId="77777777" w:rsidTr="00641C8E">
              <w:tc>
                <w:tcPr>
                  <w:tcW w:w="9636" w:type="dxa"/>
                  <w:shd w:val="clear" w:color="auto" w:fill="auto"/>
                </w:tcPr>
                <w:p w14:paraId="5BD1FD14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4B85B6CD" w14:textId="77777777" w:rsidTr="00641C8E">
              <w:tc>
                <w:tcPr>
                  <w:tcW w:w="9636" w:type="dxa"/>
                  <w:shd w:val="clear" w:color="auto" w:fill="auto"/>
                </w:tcPr>
                <w:p w14:paraId="2F2F7AC5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3E2C67A9" w14:textId="77777777" w:rsidTr="00641C8E">
              <w:tc>
                <w:tcPr>
                  <w:tcW w:w="9636" w:type="dxa"/>
                  <w:shd w:val="clear" w:color="auto" w:fill="auto"/>
                </w:tcPr>
                <w:p w14:paraId="63C2AB24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891813B" w14:textId="77777777"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11178F2D" w14:textId="77777777"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14:paraId="5A17B846" w14:textId="77777777" w:rsidTr="008633A8">
              <w:trPr>
                <w:trHeight w:val="227"/>
              </w:trPr>
              <w:tc>
                <w:tcPr>
                  <w:tcW w:w="7368" w:type="dxa"/>
                  <w:shd w:val="clear" w:color="auto" w:fill="8496B0" w:themeFill="text2" w:themeFillTint="99"/>
                  <w:vAlign w:val="center"/>
                </w:tcPr>
                <w:p w14:paraId="4FDC638D" w14:textId="77777777" w:rsidR="00641C8E" w:rsidRPr="00641C8E" w:rsidRDefault="00641C8E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8496B0" w:themeFill="text2" w:themeFillTint="99"/>
                  <w:vAlign w:val="center"/>
                </w:tcPr>
                <w:p w14:paraId="54E3E686" w14:textId="77777777" w:rsidR="00641C8E" w:rsidRPr="00641C8E" w:rsidRDefault="00641C8E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8496B0" w:themeFill="text2" w:themeFillTint="99"/>
                  <w:vAlign w:val="center"/>
                </w:tcPr>
                <w:p w14:paraId="460F7567" w14:textId="77777777" w:rsidR="00641C8E" w:rsidRPr="00641C8E" w:rsidRDefault="00641C8E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14:paraId="22971406" w14:textId="77777777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5B0536AF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0FCEEF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3828E39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21833875" w14:textId="77777777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18E7F290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55143A0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99C0546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7C71A9BB" w14:textId="77777777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421994CE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A6E746E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A7598BF" w14:textId="77777777"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14:paraId="716D07EE" w14:textId="77777777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2F895CAD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3B5287F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DF6D33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14:paraId="3420C660" w14:textId="77777777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7ED61D75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7351633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AA196BE" w14:textId="77777777"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867120F" w14:textId="77777777"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552CCAB3" w14:textId="77777777"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14:paraId="3C32E834" w14:textId="77777777" w:rsidTr="008633A8">
              <w:trPr>
                <w:trHeight w:val="227"/>
              </w:trPr>
              <w:tc>
                <w:tcPr>
                  <w:tcW w:w="7368" w:type="dxa"/>
                  <w:shd w:val="clear" w:color="auto" w:fill="8496B0" w:themeFill="text2" w:themeFillTint="99"/>
                  <w:vAlign w:val="center"/>
                </w:tcPr>
                <w:p w14:paraId="32691B88" w14:textId="77777777" w:rsidR="00A25BCA" w:rsidRPr="00641C8E" w:rsidRDefault="00A25BCA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8496B0" w:themeFill="text2" w:themeFillTint="99"/>
                  <w:vAlign w:val="center"/>
                </w:tcPr>
                <w:p w14:paraId="0551F678" w14:textId="77777777" w:rsidR="00A25BCA" w:rsidRPr="00641C8E" w:rsidRDefault="00A25BCA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8496B0" w:themeFill="text2" w:themeFillTint="99"/>
                  <w:vAlign w:val="center"/>
                </w:tcPr>
                <w:p w14:paraId="346906B4" w14:textId="77777777" w:rsidR="00A25BCA" w:rsidRPr="00641C8E" w:rsidRDefault="00A25BCA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14:paraId="727E0FC5" w14:textId="77777777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0802F14E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3EFEBB7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632B607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064604BA" w14:textId="77777777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692FE19D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CEF3759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02B4014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21A3D660" w14:textId="77777777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473015A8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ABBAFD1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D5499FA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21FE2D66" w14:textId="77777777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2563F073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60C41E0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47D68A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14:paraId="449EACF4" w14:textId="77777777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14:paraId="2F205D8D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B1A63E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435EF5" w14:textId="77777777"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65DDF37" w14:textId="77777777"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A48FAE7" w14:textId="77777777"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14:paraId="1D897056" w14:textId="77777777" w:rsidTr="00641C8E">
              <w:tc>
                <w:tcPr>
                  <w:tcW w:w="9636" w:type="dxa"/>
                  <w:shd w:val="clear" w:color="auto" w:fill="auto"/>
                </w:tcPr>
                <w:p w14:paraId="4CCE330E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7B674EF3" w14:textId="77777777" w:rsidTr="00641C8E">
              <w:tc>
                <w:tcPr>
                  <w:tcW w:w="9636" w:type="dxa"/>
                  <w:shd w:val="clear" w:color="auto" w:fill="auto"/>
                </w:tcPr>
                <w:p w14:paraId="3CA75B53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295384F5" w14:textId="77777777" w:rsidTr="00641C8E">
              <w:tc>
                <w:tcPr>
                  <w:tcW w:w="9636" w:type="dxa"/>
                  <w:shd w:val="clear" w:color="auto" w:fill="auto"/>
                </w:tcPr>
                <w:p w14:paraId="454CAB46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6B116C9E" w14:textId="77777777" w:rsidTr="00641C8E">
              <w:tc>
                <w:tcPr>
                  <w:tcW w:w="9636" w:type="dxa"/>
                  <w:shd w:val="clear" w:color="auto" w:fill="auto"/>
                </w:tcPr>
                <w:p w14:paraId="04206D65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6852845A" w14:textId="77777777" w:rsidTr="00641C8E">
              <w:tc>
                <w:tcPr>
                  <w:tcW w:w="9636" w:type="dxa"/>
                  <w:shd w:val="clear" w:color="auto" w:fill="auto"/>
                </w:tcPr>
                <w:p w14:paraId="1680DAB1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14:paraId="2ECDC342" w14:textId="77777777" w:rsidTr="00641C8E">
              <w:tc>
                <w:tcPr>
                  <w:tcW w:w="9636" w:type="dxa"/>
                  <w:shd w:val="clear" w:color="auto" w:fill="auto"/>
                </w:tcPr>
                <w:p w14:paraId="40AC588C" w14:textId="77777777"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C890FF" w14:textId="77777777"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776F4E31" w14:textId="77777777"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14:paraId="4690BC40" w14:textId="77777777" w:rsidTr="008633A8">
              <w:trPr>
                <w:trHeight w:val="255"/>
              </w:trPr>
              <w:tc>
                <w:tcPr>
                  <w:tcW w:w="4862" w:type="dxa"/>
                  <w:shd w:val="clear" w:color="auto" w:fill="8496B0" w:themeFill="text2" w:themeFillTint="99"/>
                  <w:vAlign w:val="center"/>
                </w:tcPr>
                <w:p w14:paraId="0417998D" w14:textId="77777777" w:rsidR="005905A3" w:rsidRPr="005905A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8496B0" w:themeFill="text2" w:themeFillTint="99"/>
                  <w:vAlign w:val="center"/>
                </w:tcPr>
                <w:p w14:paraId="186A717E" w14:textId="77777777" w:rsidR="005905A3" w:rsidRPr="005905A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14:paraId="68F31D35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3992B60C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4C5EB92F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34275618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51B471FD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1285DACB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06C1B6E6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641EA0F9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06124A8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148A10DB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50923C38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151CFFB2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318CC069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0FB5561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3AB44A22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1D63F31B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7FBE4F9C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4301213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14:paraId="4E56B875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1E720829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17AFCCF6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14:paraId="2A23EB40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6FEF3818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4747D785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14:paraId="3081C148" w14:textId="77777777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14:paraId="3F04B93C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14:paraId="33431B79" w14:textId="77777777"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7CE0B634" w14:textId="77777777"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53BADAEE" w14:textId="77777777"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14:paraId="089DDB21" w14:textId="77777777" w:rsidTr="00641C8E">
              <w:tc>
                <w:tcPr>
                  <w:tcW w:w="9636" w:type="dxa"/>
                  <w:shd w:val="clear" w:color="auto" w:fill="auto"/>
                </w:tcPr>
                <w:p w14:paraId="426DC7FC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14:paraId="408EE2F5" w14:textId="77777777" w:rsidTr="00641C8E">
              <w:tc>
                <w:tcPr>
                  <w:tcW w:w="9636" w:type="dxa"/>
                  <w:shd w:val="clear" w:color="auto" w:fill="auto"/>
                </w:tcPr>
                <w:p w14:paraId="2AEC2687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2269F436" w14:textId="77777777" w:rsidTr="00641C8E">
              <w:tc>
                <w:tcPr>
                  <w:tcW w:w="9636" w:type="dxa"/>
                  <w:shd w:val="clear" w:color="auto" w:fill="auto"/>
                </w:tcPr>
                <w:p w14:paraId="44A5A9A5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56254E93" w14:textId="77777777" w:rsidTr="00641C8E">
              <w:tc>
                <w:tcPr>
                  <w:tcW w:w="9636" w:type="dxa"/>
                  <w:shd w:val="clear" w:color="auto" w:fill="auto"/>
                </w:tcPr>
                <w:p w14:paraId="55CA8A37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049D9079" w14:textId="77777777" w:rsidTr="00641C8E">
              <w:tc>
                <w:tcPr>
                  <w:tcW w:w="9636" w:type="dxa"/>
                  <w:shd w:val="clear" w:color="auto" w:fill="auto"/>
                </w:tcPr>
                <w:p w14:paraId="70443B23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6E4ACA18" w14:textId="77777777" w:rsidTr="00641C8E">
              <w:tc>
                <w:tcPr>
                  <w:tcW w:w="9636" w:type="dxa"/>
                  <w:shd w:val="clear" w:color="auto" w:fill="auto"/>
                </w:tcPr>
                <w:p w14:paraId="2BBC3505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6A96D904" w14:textId="77777777" w:rsidTr="00641C8E">
              <w:tc>
                <w:tcPr>
                  <w:tcW w:w="9636" w:type="dxa"/>
                  <w:shd w:val="clear" w:color="auto" w:fill="auto"/>
                </w:tcPr>
                <w:p w14:paraId="4637ED49" w14:textId="77777777"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81063F1" w14:textId="77777777"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67D6E732" w14:textId="77777777"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14:paraId="00B2BB6E" w14:textId="77777777" w:rsidTr="008633A8">
              <w:trPr>
                <w:trHeight w:val="255"/>
              </w:trPr>
              <w:tc>
                <w:tcPr>
                  <w:tcW w:w="2548" w:type="dxa"/>
                  <w:shd w:val="clear" w:color="auto" w:fill="8496B0" w:themeFill="text2" w:themeFillTint="99"/>
                  <w:vAlign w:val="center"/>
                </w:tcPr>
                <w:p w14:paraId="3A70506A" w14:textId="77777777" w:rsidR="005905A3" w:rsidRPr="005905A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843" w:type="dxa"/>
                  <w:shd w:val="clear" w:color="auto" w:fill="8496B0" w:themeFill="text2" w:themeFillTint="99"/>
                  <w:vAlign w:val="center"/>
                </w:tcPr>
                <w:p w14:paraId="01C9D7E4" w14:textId="77777777" w:rsidR="000B2FB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14:paraId="376BF017" w14:textId="77777777" w:rsidR="000B2FB3" w:rsidRDefault="000B2FB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14:paraId="42E666EB" w14:textId="77777777" w:rsidR="005905A3" w:rsidRPr="005905A3" w:rsidRDefault="000B2FB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8496B0" w:themeFill="text2" w:themeFillTint="99"/>
                  <w:vAlign w:val="center"/>
                </w:tcPr>
                <w:p w14:paraId="1C071792" w14:textId="77777777" w:rsidR="005905A3" w:rsidRPr="005905A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8496B0" w:themeFill="text2" w:themeFillTint="99"/>
                  <w:vAlign w:val="center"/>
                </w:tcPr>
                <w:p w14:paraId="571FF97B" w14:textId="77777777" w:rsidR="005905A3" w:rsidRPr="005905A3" w:rsidRDefault="005905A3" w:rsidP="008633A8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14:paraId="19FDC9F4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63CD12F9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D5DB42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D4E502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686230FA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3429D5DD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38395508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A7FE103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6E7E00B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688AE96C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13CED7EB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43FE3BE7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B4CE4BD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EFD5A4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4EE3CA25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1379241B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013E0A1F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4170022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16CED0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ACDC7DD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1C4A6671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296AE9D7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599A245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1F2D747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C39B110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14:paraId="00B9EF38" w14:textId="77777777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14:paraId="6D48B64B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98652C2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121AB86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13BE25B9" w14:textId="77777777"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781AF5FB" w14:textId="77777777"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3D5B98B1" w14:textId="77777777" w:rsidR="005905A3" w:rsidRDefault="005905A3"/>
          <w:p w14:paraId="7DFDA313" w14:textId="77777777" w:rsidR="005905A3" w:rsidRDefault="005905A3"/>
          <w:p w14:paraId="06661BDF" w14:textId="77777777" w:rsidR="005905A3" w:rsidRDefault="005905A3"/>
          <w:p w14:paraId="1647F92E" w14:textId="77777777" w:rsidR="005905A3" w:rsidRDefault="005905A3"/>
          <w:p w14:paraId="622F11E8" w14:textId="77777777" w:rsidR="005905A3" w:rsidRDefault="005905A3"/>
          <w:p w14:paraId="42CED3F6" w14:textId="77777777"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1BDBA4F" w14:textId="77777777"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14:paraId="16A16323" w14:textId="77777777"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14:paraId="4BE7BD48" w14:textId="77777777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4864E1B3" w14:textId="77777777"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br w:type="page"/>
            </w:r>
          </w:p>
          <w:p w14:paraId="61335B67" w14:textId="77777777"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14:paraId="0A467449" w14:textId="77777777"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14:paraId="6CDE3992" w14:textId="77777777" w:rsidTr="00635EFB">
        <w:trPr>
          <w:tblCellSpacing w:w="20" w:type="dxa"/>
        </w:trPr>
        <w:tc>
          <w:tcPr>
            <w:tcW w:w="9985" w:type="dxa"/>
          </w:tcPr>
          <w:p w14:paraId="145545CE" w14:textId="77777777"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663B0BA" w14:textId="77777777"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14:paraId="597F8E95" w14:textId="77777777"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14:paraId="0D8DE11E" w14:textId="77777777"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14:paraId="55997291" w14:textId="77777777" w:rsidTr="003E19F9">
              <w:tc>
                <w:tcPr>
                  <w:tcW w:w="4864" w:type="dxa"/>
                </w:tcPr>
                <w:p w14:paraId="17020076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2D86A10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369AE53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85156B6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3782C34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444A78D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8DC8BD5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FED72C0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357F9B5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11352F2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D61DE9D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EA5F890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03D89C1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3DA51A2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97A873F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6CA36A7A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438CE6B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253C1B4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23AE046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7BA94A7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BE59F7D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14:paraId="73246090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14:paraId="45A0DCB3" w14:textId="77777777" w:rsidTr="003E19F9">
              <w:tc>
                <w:tcPr>
                  <w:tcW w:w="4864" w:type="dxa"/>
                </w:tcPr>
                <w:p w14:paraId="7ACD010F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5AE9B3B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685E6CC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9F3FB12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2FF3CF03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37596807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7BF8A862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D60C19F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3F0BAB7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537E309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C0DA0F7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1E515A0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1C7B5233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20D3569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0FC6D08B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593B1E57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14:paraId="4C07D223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14:paraId="63155D15" w14:textId="77777777"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14:paraId="473F9259" w14:textId="77777777"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537CB1" w14:textId="77777777"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14:paraId="5A4503EA" w14:textId="77777777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14:paraId="7BDDFC93" w14:textId="77777777"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14:paraId="0E2F9974" w14:textId="77777777"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14:paraId="531EA8F8" w14:textId="77777777"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14:paraId="4BC2120F" w14:textId="77777777" w:rsidTr="004A3537">
        <w:trPr>
          <w:tblCellSpacing w:w="20" w:type="dxa"/>
        </w:trPr>
        <w:tc>
          <w:tcPr>
            <w:tcW w:w="9985" w:type="dxa"/>
          </w:tcPr>
          <w:p w14:paraId="24B40F56" w14:textId="77777777"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ABD1C3A" w14:textId="77777777"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14:paraId="33F0A993" w14:textId="77777777"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14:paraId="32A63156" w14:textId="77777777"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14:paraId="2CBF8E47" w14:textId="77777777"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F3BA23D" w14:textId="77777777"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14:paraId="5DCBE15D" w14:textId="77777777"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14:paraId="71919981" w14:textId="77777777"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14:paraId="79BAD934" w14:textId="77777777"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14:paraId="102B9D19" w14:textId="77777777"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14:paraId="74368FA3" w14:textId="77777777"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14:paraId="6C314BF6" w14:textId="77777777"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14:paraId="3A3BFE00" w14:textId="77777777"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14:paraId="2A8C138D" w14:textId="77777777"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14:paraId="5AD6E1FC" w14:textId="6B009BC6"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Ficha de Equipamiento. </w:t>
      </w:r>
    </w:p>
    <w:sectPr w:rsidR="00015418" w:rsidRPr="00621E98" w:rsidSect="00621E98">
      <w:headerReference w:type="default" r:id="rId10"/>
      <w:footerReference w:type="default" r:id="rId11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xany Barahona Ligueno" w:date="2019-12-03T12:23:00Z" w:initials="RBL">
    <w:p w14:paraId="0CDFD5B7" w14:textId="77777777" w:rsidR="009935D5" w:rsidRDefault="009935D5">
      <w:pPr>
        <w:pStyle w:val="Textocomentario"/>
      </w:pPr>
      <w:r>
        <w:rPr>
          <w:rStyle w:val="Refdecomentario"/>
        </w:rPr>
        <w:annotationRef/>
      </w:r>
      <w:r>
        <w:t>Completar Código del Proyecto.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DFD5B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6322" w14:textId="77777777" w:rsidR="004D24CE" w:rsidRDefault="004D24CE" w:rsidP="00421DD1">
      <w:pPr>
        <w:spacing w:after="0" w:line="240" w:lineRule="auto"/>
      </w:pPr>
      <w:r>
        <w:separator/>
      </w:r>
    </w:p>
  </w:endnote>
  <w:endnote w:type="continuationSeparator" w:id="0">
    <w:p w14:paraId="26B2BDDD" w14:textId="77777777" w:rsidR="004D24CE" w:rsidRDefault="004D24CE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B980" w14:textId="77777777" w:rsidR="00421DD1" w:rsidRPr="00421DD1" w:rsidRDefault="00421DD1">
    <w:pPr>
      <w:pStyle w:val="Piedepgina"/>
      <w:jc w:val="right"/>
      <w:rPr>
        <w:sz w:val="18"/>
        <w:szCs w:val="18"/>
      </w:rPr>
    </w:pPr>
  </w:p>
  <w:p w14:paraId="68734BA6" w14:textId="16111C33"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 wp14:anchorId="07991EC0" wp14:editId="183D4F0B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805AFE">
      <w:rPr>
        <w:noProof/>
        <w:sz w:val="18"/>
        <w:szCs w:val="18"/>
      </w:rPr>
      <w:t>13</w:t>
    </w:r>
    <w:r w:rsidR="00BA2812" w:rsidRPr="00421DD1">
      <w:rPr>
        <w:sz w:val="18"/>
        <w:szCs w:val="18"/>
      </w:rPr>
      <w:fldChar w:fldCharType="end"/>
    </w:r>
  </w:p>
  <w:p w14:paraId="2A2A0B94" w14:textId="77777777"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8720" w14:textId="77777777" w:rsidR="004D24CE" w:rsidRDefault="004D24CE" w:rsidP="00421DD1">
      <w:pPr>
        <w:spacing w:after="0" w:line="240" w:lineRule="auto"/>
      </w:pPr>
      <w:r>
        <w:separator/>
      </w:r>
    </w:p>
  </w:footnote>
  <w:footnote w:type="continuationSeparator" w:id="0">
    <w:p w14:paraId="62E001D2" w14:textId="77777777" w:rsidR="004D24CE" w:rsidRDefault="004D24CE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C96E" w14:textId="1EFEC0E9" w:rsidR="00635EFB" w:rsidRDefault="00805AFE" w:rsidP="00805AFE">
    <w:pPr>
      <w:spacing w:line="360" w:lineRule="auto"/>
      <w:rPr>
        <w:noProof/>
        <w:lang w:eastAsia="es-CL"/>
      </w:rPr>
    </w:pPr>
    <w:r w:rsidRPr="000D1943">
      <w:rPr>
        <w:noProof/>
        <w:lang w:eastAsia="es-CL"/>
      </w:rPr>
      <w:drawing>
        <wp:inline distT="0" distB="0" distL="0" distR="0" wp14:anchorId="04116E06" wp14:editId="168990DC">
          <wp:extent cx="1051560" cy="967740"/>
          <wp:effectExtent l="0" t="0" r="0" b="3810"/>
          <wp:docPr id="2" name="Imagen 2" descr="https://intracyt.conicyt.cl/comunicaciones/Documents/PUBLICA/ANID%20_%20Papeler%C3%ADa%20institucional/LOGOS%20ANID/logo%20ANID%20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s://intracyt.conicyt.cl/comunicaciones/Documents/PUBLICA/ANID%20_%20Papeler%C3%ADa%20institucional/LOGOS%20ANID/logo%20ANID%20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sz w:val="44"/>
        <w:szCs w:val="44"/>
      </w:rPr>
      <w:t xml:space="preserve">                                                  </w:t>
    </w:r>
    <w:r w:rsidRPr="00E32F49">
      <w:rPr>
        <w:noProof/>
        <w:lang w:eastAsia="es-CL"/>
      </w:rPr>
      <w:drawing>
        <wp:inline distT="0" distB="0" distL="0" distR="0" wp14:anchorId="2BB693C7" wp14:editId="229CF4F6">
          <wp:extent cx="1356360" cy="8153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xany Barahona Ligueno">
    <w15:presenceInfo w15:providerId="AD" w15:userId="S-1-5-21-3053364607-2899106506-1442198690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5F53FE"/>
    <w:rsid w:val="00621E98"/>
    <w:rsid w:val="00635EFB"/>
    <w:rsid w:val="00641C8E"/>
    <w:rsid w:val="006716A7"/>
    <w:rsid w:val="00677F79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05AFE"/>
    <w:rsid w:val="00830D34"/>
    <w:rsid w:val="00833BEA"/>
    <w:rsid w:val="008633A8"/>
    <w:rsid w:val="008D65FE"/>
    <w:rsid w:val="0091345B"/>
    <w:rsid w:val="00924DE6"/>
    <w:rsid w:val="009359A2"/>
    <w:rsid w:val="00950C4A"/>
    <w:rsid w:val="009875E4"/>
    <w:rsid w:val="00987CAF"/>
    <w:rsid w:val="009935D5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B10D5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0EE5"/>
    <w:rsid w:val="00CC43C1"/>
    <w:rsid w:val="00CE58E4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62699"/>
    <w:rsid w:val="00E851A8"/>
    <w:rsid w:val="00EB2C86"/>
    <w:rsid w:val="00EB6D26"/>
    <w:rsid w:val="00EE5CE2"/>
    <w:rsid w:val="00F07D53"/>
    <w:rsid w:val="00F111C1"/>
    <w:rsid w:val="00F5033F"/>
    <w:rsid w:val="00F572C4"/>
    <w:rsid w:val="00F7118C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CB07"/>
  <w15:docId w15:val="{AFF96190-E904-4385-81DC-574015B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83EF-46EC-49FE-B44C-B877FAE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9</cp:revision>
  <cp:lastPrinted>2016-11-18T18:23:00Z</cp:lastPrinted>
  <dcterms:created xsi:type="dcterms:W3CDTF">2017-10-18T15:25:00Z</dcterms:created>
  <dcterms:modified xsi:type="dcterms:W3CDTF">2020-01-07T20:47:00Z</dcterms:modified>
</cp:coreProperties>
</file>